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6760C" w14:textId="135FFAA7" w:rsidR="00DE1E65" w:rsidRDefault="00397A6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4ECC5" wp14:editId="1EBE4E8E">
                <wp:simplePos x="0" y="0"/>
                <wp:positionH relativeFrom="column">
                  <wp:posOffset>2545080</wp:posOffset>
                </wp:positionH>
                <wp:positionV relativeFrom="paragraph">
                  <wp:posOffset>4099560</wp:posOffset>
                </wp:positionV>
                <wp:extent cx="2758440" cy="2042160"/>
                <wp:effectExtent l="0" t="0" r="35560" b="152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2FFF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18509" w14:textId="77777777" w:rsidR="00397A66" w:rsidRPr="0019088D" w:rsidRDefault="00397A66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19088D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14:paraId="37B13FBA" w14:textId="77777777" w:rsidR="00397A66" w:rsidRPr="0019088D" w:rsidRDefault="00397A66" w:rsidP="001C3D27">
                            <w:pPr>
                              <w:pStyle w:val="Body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left="284" w:hanging="284"/>
                              <w:rPr>
                                <w:rFonts w:ascii="Calibri" w:eastAsia="Helvetica" w:hAnsi="Calibri" w:cs="Helvetica"/>
                                <w:position w:val="-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9088D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8D">
                              <w:rPr>
                                <w:rFonts w:ascii="Calibri" w:eastAsia="Arial Unicode MS" w:hAnsi="Calibri" w:cs="Arial Unicode MS"/>
                                <w:sz w:val="28"/>
                                <w:szCs w:val="28"/>
                                <w:lang w:val="en-GB"/>
                              </w:rPr>
                              <w:t>DL1 - Recognise common uses of information technology beyond the school</w:t>
                            </w:r>
                          </w:p>
                          <w:p w14:paraId="25E6821D" w14:textId="77777777" w:rsidR="00397A66" w:rsidRPr="0019088D" w:rsidRDefault="00397A66" w:rsidP="001C3D27">
                            <w:pPr>
                              <w:pStyle w:val="Body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left="284" w:hanging="284"/>
                              <w:rPr>
                                <w:rFonts w:ascii="Calibri" w:eastAsia="Helvetica" w:hAnsi="Calibri" w:cs="Helvetica"/>
                                <w:position w:val="-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9088D">
                              <w:rPr>
                                <w:rFonts w:ascii="Calibri" w:eastAsia="Arial Unicode MS" w:hAnsi="Calibri" w:cs="Arial Unicode MS"/>
                                <w:sz w:val="28"/>
                                <w:szCs w:val="28"/>
                                <w:lang w:val="en-GB"/>
                              </w:rPr>
                              <w:t>IT 1 - Use technology purposefully to create, organise, store, manipulate and retrieve digital content</w:t>
                            </w:r>
                          </w:p>
                          <w:p w14:paraId="5146A0EC" w14:textId="79BBCC1B" w:rsidR="00397A66" w:rsidRPr="001C3D27" w:rsidRDefault="00397A66" w:rsidP="001C3D27">
                            <w:pPr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00.4pt;margin-top:322.8pt;width:217.2pt;height:16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" strokecolor="#ff2fff" strokeweight="2pt">
                <v:textbox>
                  <w:txbxContent>
                    <w:p w14:paraId="29D18509" w14:textId="77777777" w:rsidR="00397A66" w:rsidRPr="0019088D" w:rsidRDefault="00397A66" w:rsidP="005153BB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19088D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Computing</w:t>
                      </w:r>
                    </w:p>
                    <w:p w14:paraId="37B13FBA" w14:textId="77777777" w:rsidR="00397A66" w:rsidRPr="0019088D" w:rsidRDefault="00397A66" w:rsidP="001C3D27">
                      <w:pPr>
                        <w:pStyle w:val="Body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left="284" w:hanging="284"/>
                        <w:rPr>
                          <w:rFonts w:ascii="Calibri" w:eastAsia="Helvetica" w:hAnsi="Calibri" w:cs="Helvetica"/>
                          <w:position w:val="-2"/>
                          <w:sz w:val="28"/>
                          <w:szCs w:val="28"/>
                          <w:lang w:val="en-GB"/>
                        </w:rPr>
                      </w:pPr>
                      <w:r w:rsidRPr="0019088D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</w:t>
                      </w:r>
                      <w:r w:rsidRPr="0019088D">
                        <w:rPr>
                          <w:rFonts w:ascii="Calibri" w:eastAsia="Arial Unicode MS" w:hAnsi="Calibri" w:cs="Arial Unicode MS"/>
                          <w:sz w:val="28"/>
                          <w:szCs w:val="28"/>
                          <w:lang w:val="en-GB"/>
                        </w:rPr>
                        <w:t>DL1 - Recognise common uses of information technology beyond the school</w:t>
                      </w:r>
                    </w:p>
                    <w:p w14:paraId="25E6821D" w14:textId="77777777" w:rsidR="00397A66" w:rsidRPr="0019088D" w:rsidRDefault="00397A66" w:rsidP="001C3D27">
                      <w:pPr>
                        <w:pStyle w:val="Body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left="284" w:hanging="284"/>
                        <w:rPr>
                          <w:rFonts w:ascii="Calibri" w:eastAsia="Helvetica" w:hAnsi="Calibri" w:cs="Helvetica"/>
                          <w:position w:val="-2"/>
                          <w:sz w:val="28"/>
                          <w:szCs w:val="28"/>
                          <w:lang w:val="en-GB"/>
                        </w:rPr>
                      </w:pPr>
                      <w:r w:rsidRPr="0019088D">
                        <w:rPr>
                          <w:rFonts w:ascii="Calibri" w:eastAsia="Arial Unicode MS" w:hAnsi="Calibri" w:cs="Arial Unicode MS"/>
                          <w:sz w:val="28"/>
                          <w:szCs w:val="28"/>
                          <w:lang w:val="en-GB"/>
                        </w:rPr>
                        <w:t>IT 1 - Use technology purposefully to create, organise, store, manipulate and retrieve digital content</w:t>
                      </w:r>
                    </w:p>
                    <w:p w14:paraId="5146A0EC" w14:textId="79BBCC1B" w:rsidR="00397A66" w:rsidRPr="001C3D27" w:rsidRDefault="00397A66" w:rsidP="001C3D27">
                      <w:pPr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F1D91" wp14:editId="14827B82">
                <wp:simplePos x="0" y="0"/>
                <wp:positionH relativeFrom="column">
                  <wp:posOffset>5394960</wp:posOffset>
                </wp:positionH>
                <wp:positionV relativeFrom="paragraph">
                  <wp:posOffset>4084320</wp:posOffset>
                </wp:positionV>
                <wp:extent cx="4323080" cy="2270760"/>
                <wp:effectExtent l="0" t="0" r="20320" b="1524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22707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68EF" w14:textId="77777777" w:rsidR="00397A66" w:rsidRPr="002002D8" w:rsidRDefault="00397A66" w:rsidP="007B1C5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Characteristics of effective learning</w:t>
                            </w:r>
                          </w:p>
                          <w:p w14:paraId="048EF23F" w14:textId="60262559" w:rsidR="00397A66" w:rsidRDefault="00397A66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Realise that their actions have an effect on the world, so they want to keep repeating them. </w:t>
                            </w:r>
                          </w:p>
                          <w:p w14:paraId="64AC0B3E" w14:textId="1B6AAA98" w:rsidR="00397A66" w:rsidRDefault="00397A66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Plan and think ahead about how they will explore and play with objects. </w:t>
                            </w:r>
                          </w:p>
                          <w:p w14:paraId="02241C45" w14:textId="135B3171" w:rsidR="00397A66" w:rsidRDefault="00397A66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Make independent choices. </w:t>
                            </w:r>
                          </w:p>
                          <w:p w14:paraId="3677AA6F" w14:textId="5B4DBD75" w:rsidR="00397A66" w:rsidRDefault="00397A66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Respond to new experiences that you bring to their attention. </w:t>
                            </w:r>
                          </w:p>
                          <w:p w14:paraId="4682701F" w14:textId="6E728E53" w:rsidR="00397A66" w:rsidRDefault="00397A66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Keep on trying when things are difficult. </w:t>
                            </w:r>
                          </w:p>
                          <w:p w14:paraId="3FF0DEA0" w14:textId="71C88A3B" w:rsidR="00397A66" w:rsidRPr="00AC78CF" w:rsidRDefault="00397A66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Know more, so feel confident about coming up with </w:t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</w:rPr>
                              <w:t>their own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</w:rPr>
                              <w:t xml:space="preserve"> ide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24.8pt;margin-top:321.6pt;width:340.4pt;height:17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" fillcolor="white [3201]" strokecolor="red" strokeweight="2pt">
                <v:textbox>
                  <w:txbxContent>
                    <w:p w14:paraId="715368EF" w14:textId="77777777" w:rsidR="00397A66" w:rsidRPr="002002D8" w:rsidRDefault="00397A66" w:rsidP="007B1C53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Characteristics of effective learning</w:t>
                      </w:r>
                    </w:p>
                    <w:p w14:paraId="048EF23F" w14:textId="60262559" w:rsidR="00397A66" w:rsidRDefault="00397A6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Realise that their actions have an effect on the world, so they want to keep repeating them. </w:t>
                      </w:r>
                    </w:p>
                    <w:p w14:paraId="64AC0B3E" w14:textId="1B6AAA98" w:rsidR="00397A66" w:rsidRDefault="00397A6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Plan and think ahead about how they will explore and play with objects. </w:t>
                      </w:r>
                    </w:p>
                    <w:p w14:paraId="02241C45" w14:textId="135B3171" w:rsidR="00397A66" w:rsidRDefault="00397A6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Make independent choices. </w:t>
                      </w:r>
                    </w:p>
                    <w:p w14:paraId="3677AA6F" w14:textId="5B4DBD75" w:rsidR="00397A66" w:rsidRDefault="00397A6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Respond to new experiences that you bring to their attention. </w:t>
                      </w:r>
                    </w:p>
                    <w:p w14:paraId="4682701F" w14:textId="6E728E53" w:rsidR="00397A66" w:rsidRDefault="00397A6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Keep on trying when things are difficult. </w:t>
                      </w:r>
                    </w:p>
                    <w:p w14:paraId="3FF0DEA0" w14:textId="71C88A3B" w:rsidR="00397A66" w:rsidRPr="00AC78CF" w:rsidRDefault="00397A6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Know more, so feel confident about coming up with </w:t>
                      </w:r>
                      <w:proofErr w:type="gramStart"/>
                      <w:r>
                        <w:rPr>
                          <w:rFonts w:ascii="Chalkboard" w:hAnsi="Chalkboard"/>
                        </w:rPr>
                        <w:t>their own</w:t>
                      </w:r>
                      <w:proofErr w:type="gramEnd"/>
                      <w:r>
                        <w:rPr>
                          <w:rFonts w:ascii="Chalkboard" w:hAnsi="Chalkboard"/>
                        </w:rPr>
                        <w:t xml:space="preserve"> ide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763D5" wp14:editId="79DFAC59">
                <wp:simplePos x="0" y="0"/>
                <wp:positionH relativeFrom="column">
                  <wp:posOffset>5425440</wp:posOffset>
                </wp:positionH>
                <wp:positionV relativeFrom="paragraph">
                  <wp:posOffset>899160</wp:posOffset>
                </wp:positionV>
                <wp:extent cx="3977005" cy="1630680"/>
                <wp:effectExtent l="0" t="0" r="36195" b="203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005" cy="16306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60922" w14:textId="77777777" w:rsidR="00397A66" w:rsidRPr="002002D8" w:rsidRDefault="00397A66" w:rsidP="002002D8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Communication and language</w:t>
                            </w:r>
                          </w:p>
                          <w:p w14:paraId="6F22F39C" w14:textId="7744DD93" w:rsidR="00397A66" w:rsidRDefault="00397A66" w:rsidP="00D91B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derstand how to listen carefully and why listening is important.</w:t>
                            </w:r>
                          </w:p>
                          <w:p w14:paraId="26721FAA" w14:textId="638FDA62" w:rsidR="00397A66" w:rsidRDefault="00397A66" w:rsidP="00AA65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new vocabulary and use throughout the day, </w:t>
                            </w:r>
                          </w:p>
                          <w:p w14:paraId="506789AE" w14:textId="52BF403D" w:rsidR="00397A66" w:rsidRDefault="00397A66" w:rsidP="00AA65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sk questions to find out more and to check they understand what has been said to them.</w:t>
                            </w:r>
                          </w:p>
                          <w:p w14:paraId="420F03B6" w14:textId="77777777" w:rsidR="00397A66" w:rsidRDefault="00397A66" w:rsidP="00AA65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ngage in story times.</w:t>
                            </w:r>
                          </w:p>
                          <w:p w14:paraId="0E103503" w14:textId="20133D81" w:rsidR="00397A66" w:rsidRDefault="00397A66" w:rsidP="00AA65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tell the story, once they have developed a deep familiarity with the text. </w:t>
                            </w:r>
                          </w:p>
                          <w:p w14:paraId="1ECE6731" w14:textId="77777777" w:rsidR="00397A66" w:rsidRPr="00AA651A" w:rsidRDefault="00397A66" w:rsidP="00AA65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0976D29" w14:textId="77777777" w:rsidR="00397A66" w:rsidRDefault="00397A66" w:rsidP="00AA651A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0B9C569" w14:textId="77777777" w:rsidR="00397A66" w:rsidRPr="00AA651A" w:rsidRDefault="00397A66" w:rsidP="00AA651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718C79E" w14:textId="32F66C75" w:rsidR="00397A66" w:rsidRPr="00D91BF4" w:rsidRDefault="00397A66" w:rsidP="00D91BF4">
                            <w:pPr>
                              <w:ind w:left="360"/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27.2pt;margin-top:70.8pt;width:313.15pt;height:1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" fillcolor="white [3201]" strokecolor="#c0504d [3205]" strokeweight="2pt">
                <v:textbox>
                  <w:txbxContent>
                    <w:p w14:paraId="40C60922" w14:textId="77777777" w:rsidR="00397A66" w:rsidRPr="002002D8" w:rsidRDefault="00397A66" w:rsidP="002002D8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Communication and language</w:t>
                      </w:r>
                    </w:p>
                    <w:p w14:paraId="6F22F39C" w14:textId="7744DD93" w:rsidR="00397A66" w:rsidRDefault="00397A66" w:rsidP="00D91BF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nderstand how to listen carefully and why listening is important.</w:t>
                      </w:r>
                    </w:p>
                    <w:p w14:paraId="26721FAA" w14:textId="638FDA62" w:rsidR="00397A66" w:rsidRDefault="00397A66" w:rsidP="00AA65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new vocabulary and use throughout the day, </w:t>
                      </w:r>
                    </w:p>
                    <w:p w14:paraId="506789AE" w14:textId="52BF403D" w:rsidR="00397A66" w:rsidRDefault="00397A66" w:rsidP="00AA65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sk questions to find out more and to check they understand what has been said to them.</w:t>
                      </w:r>
                    </w:p>
                    <w:p w14:paraId="420F03B6" w14:textId="77777777" w:rsidR="00397A66" w:rsidRDefault="00397A66" w:rsidP="00AA65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ngage in story times.</w:t>
                      </w:r>
                    </w:p>
                    <w:p w14:paraId="0E103503" w14:textId="20133D81" w:rsidR="00397A66" w:rsidRDefault="00397A66" w:rsidP="00AA65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tell the story, once they have developed a deep familiarity with the text. </w:t>
                      </w:r>
                    </w:p>
                    <w:p w14:paraId="1ECE6731" w14:textId="77777777" w:rsidR="00397A66" w:rsidRPr="00AA651A" w:rsidRDefault="00397A66" w:rsidP="00AA65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0976D29" w14:textId="77777777" w:rsidR="00397A66" w:rsidRDefault="00397A66" w:rsidP="00AA651A">
                      <w:pPr>
                        <w:pStyle w:val="ListParagrap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0B9C569" w14:textId="77777777" w:rsidR="00397A66" w:rsidRPr="00AA651A" w:rsidRDefault="00397A66" w:rsidP="00AA651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718C79E" w14:textId="32F66C75" w:rsidR="00397A66" w:rsidRPr="00D91BF4" w:rsidRDefault="00397A66" w:rsidP="00D91BF4">
                      <w:pPr>
                        <w:ind w:left="360"/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4C4C7" wp14:editId="72578B94">
                <wp:simplePos x="0" y="0"/>
                <wp:positionH relativeFrom="column">
                  <wp:posOffset>5471160</wp:posOffset>
                </wp:positionH>
                <wp:positionV relativeFrom="paragraph">
                  <wp:posOffset>2615565</wp:posOffset>
                </wp:positionV>
                <wp:extent cx="4069080" cy="1423035"/>
                <wp:effectExtent l="0" t="0" r="20320" b="247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1423035"/>
                        </a:xfrm>
                        <a:prstGeom prst="rect">
                          <a:avLst/>
                        </a:prstGeom>
                        <a:ln>
                          <a:solidFill>
                            <a:srgbClr val="2DFB1E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11A25" w14:textId="77777777" w:rsidR="00397A66" w:rsidRPr="003F53A7" w:rsidRDefault="00397A66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3F53A7">
                              <w:rPr>
                                <w:rFonts w:ascii="Chalkboard" w:hAnsi="Chalkboard"/>
                                <w:b/>
                              </w:rPr>
                              <w:t>Expressive arts and design</w:t>
                            </w:r>
                          </w:p>
                          <w:p w14:paraId="2400DCAD" w14:textId="72075D0B" w:rsidR="00397A66" w:rsidRDefault="00397A66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Watch and talk about dance and performance art, expressing their feelings and responses. </w:t>
                            </w:r>
                          </w:p>
                          <w:p w14:paraId="274DD663" w14:textId="0AF30196" w:rsidR="00397A66" w:rsidRDefault="00397A66" w:rsidP="00831E2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Develop storylines in their pretend play. </w:t>
                            </w:r>
                          </w:p>
                          <w:p w14:paraId="08DFC0C5" w14:textId="7564F5E4" w:rsidR="00397A66" w:rsidRDefault="00397A66" w:rsidP="00831E2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Explore and engage in music making and dance, performing solo or in groups. </w:t>
                            </w:r>
                          </w:p>
                          <w:p w14:paraId="1F8967EF" w14:textId="77777777" w:rsidR="00397A66" w:rsidRPr="00397A66" w:rsidRDefault="00397A66" w:rsidP="00397A66">
                            <w:pPr>
                              <w:ind w:left="360"/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430.8pt;margin-top:205.95pt;width:320.4pt;height:11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" fillcolor="white [3201]" strokecolor="#2dfb1e" strokeweight="2pt">
                <v:textbox>
                  <w:txbxContent>
                    <w:p w14:paraId="48811A25" w14:textId="77777777" w:rsidR="00397A66" w:rsidRPr="003F53A7" w:rsidRDefault="00397A66" w:rsidP="005153BB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3F53A7">
                        <w:rPr>
                          <w:rFonts w:ascii="Chalkboard" w:hAnsi="Chalkboard"/>
                          <w:b/>
                        </w:rPr>
                        <w:t>Expressive arts and design</w:t>
                      </w:r>
                    </w:p>
                    <w:p w14:paraId="2400DCAD" w14:textId="72075D0B" w:rsidR="00397A66" w:rsidRDefault="00397A66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Watch and talk about dance and performance art, expressing their feelings and responses. </w:t>
                      </w:r>
                    </w:p>
                    <w:p w14:paraId="274DD663" w14:textId="0AF30196" w:rsidR="00397A66" w:rsidRDefault="00397A66" w:rsidP="00831E2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Develop storylines in their pretend play. </w:t>
                      </w:r>
                    </w:p>
                    <w:p w14:paraId="08DFC0C5" w14:textId="7564F5E4" w:rsidR="00397A66" w:rsidRDefault="00397A66" w:rsidP="00831E2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Explore and engage in music making and dance, performing solo or in groups. </w:t>
                      </w:r>
                    </w:p>
                    <w:p w14:paraId="1F8967EF" w14:textId="77777777" w:rsidR="00397A66" w:rsidRPr="00397A66" w:rsidRDefault="00397A66" w:rsidP="00397A66">
                      <w:pPr>
                        <w:ind w:left="360"/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65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C0552" wp14:editId="69AF6C9E">
                <wp:simplePos x="0" y="0"/>
                <wp:positionH relativeFrom="column">
                  <wp:posOffset>-838200</wp:posOffset>
                </wp:positionH>
                <wp:positionV relativeFrom="paragraph">
                  <wp:posOffset>1097280</wp:posOffset>
                </wp:positionV>
                <wp:extent cx="2011680" cy="3032760"/>
                <wp:effectExtent l="0" t="0" r="20320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0327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C1E4" w14:textId="77777777" w:rsidR="00397A66" w:rsidRPr="00BB1FEF" w:rsidRDefault="00397A66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BB1FEF">
                              <w:rPr>
                                <w:rFonts w:ascii="Chalkboard" w:hAnsi="Chalkboard"/>
                                <w:b/>
                              </w:rPr>
                              <w:t>Mathematics</w:t>
                            </w:r>
                          </w:p>
                          <w:p w14:paraId="6E3CD6DF" w14:textId="74B8F605" w:rsidR="00397A66" w:rsidRPr="00AA651A" w:rsidRDefault="00397A66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A65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unt objects, actions and sounds. </w:t>
                            </w:r>
                          </w:p>
                          <w:p w14:paraId="72C80CE2" w14:textId="776D0226" w:rsidR="00397A66" w:rsidRPr="00AA651A" w:rsidRDefault="00397A66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A65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ubitise. </w:t>
                            </w:r>
                          </w:p>
                          <w:p w14:paraId="33655B11" w14:textId="7E1BEF60" w:rsidR="00397A66" w:rsidRPr="00AA651A" w:rsidRDefault="00397A66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A65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ink the number symbol (numeral) with its cardinal number value. </w:t>
                            </w:r>
                          </w:p>
                          <w:p w14:paraId="7EA22AC4" w14:textId="4B5F5934" w:rsidR="00397A66" w:rsidRPr="00AA651A" w:rsidRDefault="00397A66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A65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unt beyond 10. </w:t>
                            </w:r>
                          </w:p>
                          <w:p w14:paraId="41123764" w14:textId="340AB2AB" w:rsidR="00397A66" w:rsidRPr="00AA651A" w:rsidRDefault="00397A66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A65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are numbers</w:t>
                            </w:r>
                          </w:p>
                          <w:p w14:paraId="29A8471D" w14:textId="3CD1F2F9" w:rsidR="00397A66" w:rsidRPr="00AA651A" w:rsidRDefault="00397A66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A65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the ‘one more than/one less than’. Relationship between consecutive numbers. </w:t>
                            </w:r>
                          </w:p>
                          <w:p w14:paraId="38AB615A" w14:textId="3B81CB21" w:rsidR="00397A66" w:rsidRPr="00AA651A" w:rsidRDefault="00397A66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A65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the composition of numbers to 10. </w:t>
                            </w:r>
                          </w:p>
                          <w:p w14:paraId="5D6309F4" w14:textId="7840E5C6" w:rsidR="00397A66" w:rsidRPr="00AA651A" w:rsidRDefault="00397A66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A65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utomatically recall number bonds for numbers 0-5.</w:t>
                            </w:r>
                          </w:p>
                          <w:p w14:paraId="47AD4DCF" w14:textId="349232CD" w:rsidR="00397A66" w:rsidRPr="00312892" w:rsidRDefault="00397A66" w:rsidP="00312892">
                            <w:pPr>
                              <w:ind w:left="360"/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65.95pt;margin-top:86.4pt;width:158.4pt;height:2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" fillcolor="white [3201]" strokecolor="#f79646 [3209]" strokeweight="2pt">
                <v:textbox>
                  <w:txbxContent>
                    <w:p w14:paraId="48BAC1E4" w14:textId="77777777" w:rsidR="00397A66" w:rsidRPr="00BB1FEF" w:rsidRDefault="00397A66" w:rsidP="005153BB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BB1FEF">
                        <w:rPr>
                          <w:rFonts w:ascii="Chalkboard" w:hAnsi="Chalkboard"/>
                          <w:b/>
                        </w:rPr>
                        <w:t>Mathematics</w:t>
                      </w:r>
                    </w:p>
                    <w:p w14:paraId="6E3CD6DF" w14:textId="74B8F605" w:rsidR="00397A66" w:rsidRPr="00AA651A" w:rsidRDefault="00397A66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A651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unt objects, actions and sounds. </w:t>
                      </w:r>
                    </w:p>
                    <w:p w14:paraId="72C80CE2" w14:textId="776D0226" w:rsidR="00397A66" w:rsidRPr="00AA651A" w:rsidRDefault="00397A66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A651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ubitise. </w:t>
                      </w:r>
                    </w:p>
                    <w:p w14:paraId="33655B11" w14:textId="7E1BEF60" w:rsidR="00397A66" w:rsidRPr="00AA651A" w:rsidRDefault="00397A66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A651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ink the number symbol (numeral) with its cardinal number value. </w:t>
                      </w:r>
                    </w:p>
                    <w:p w14:paraId="7EA22AC4" w14:textId="4B5F5934" w:rsidR="00397A66" w:rsidRPr="00AA651A" w:rsidRDefault="00397A66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A651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unt beyond 10. </w:t>
                      </w:r>
                    </w:p>
                    <w:p w14:paraId="41123764" w14:textId="340AB2AB" w:rsidR="00397A66" w:rsidRPr="00AA651A" w:rsidRDefault="00397A66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A651A">
                        <w:rPr>
                          <w:rFonts w:ascii="Comic Sans MS" w:hAnsi="Comic Sans MS"/>
                          <w:sz w:val="18"/>
                          <w:szCs w:val="18"/>
                        </w:rPr>
                        <w:t>Compare numbers</w:t>
                      </w:r>
                    </w:p>
                    <w:p w14:paraId="29A8471D" w14:textId="3CD1F2F9" w:rsidR="00397A66" w:rsidRPr="00AA651A" w:rsidRDefault="00397A66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A651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the ‘one more than/one less than’. Relationship between consecutive numbers. </w:t>
                      </w:r>
                    </w:p>
                    <w:p w14:paraId="38AB615A" w14:textId="3B81CB21" w:rsidR="00397A66" w:rsidRPr="00AA651A" w:rsidRDefault="00397A66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A651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the composition of numbers to 10. </w:t>
                      </w:r>
                    </w:p>
                    <w:p w14:paraId="5D6309F4" w14:textId="7840E5C6" w:rsidR="00397A66" w:rsidRPr="00AA651A" w:rsidRDefault="00397A66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A651A">
                        <w:rPr>
                          <w:rFonts w:ascii="Comic Sans MS" w:hAnsi="Comic Sans MS"/>
                          <w:sz w:val="18"/>
                          <w:szCs w:val="18"/>
                        </w:rPr>
                        <w:t>Automatically recall number bonds for numbers 0-5.</w:t>
                      </w:r>
                    </w:p>
                    <w:p w14:paraId="47AD4DCF" w14:textId="349232CD" w:rsidR="00397A66" w:rsidRPr="00312892" w:rsidRDefault="00397A66" w:rsidP="00312892">
                      <w:pPr>
                        <w:ind w:left="360"/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65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412A37" wp14:editId="61EEEEE9">
                <wp:simplePos x="0" y="0"/>
                <wp:positionH relativeFrom="column">
                  <wp:posOffset>-716280</wp:posOffset>
                </wp:positionH>
                <wp:positionV relativeFrom="paragraph">
                  <wp:posOffset>4170045</wp:posOffset>
                </wp:positionV>
                <wp:extent cx="3124200" cy="737235"/>
                <wp:effectExtent l="0" t="0" r="25400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737235"/>
                        </a:xfrm>
                        <a:prstGeom prst="rect">
                          <a:avLst/>
                        </a:prstGeom>
                        <a:ln>
                          <a:solidFill>
                            <a:srgbClr val="2DFB1E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A266" w14:textId="747CE00E" w:rsidR="00397A66" w:rsidRDefault="00397A66" w:rsidP="006F7356">
                            <w:pPr>
                              <w:pStyle w:val="ListParagraph"/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6F7356">
                              <w:rPr>
                                <w:rFonts w:ascii="Chalkboard" w:hAnsi="Chalkboard"/>
                                <w:b/>
                              </w:rPr>
                              <w:t>RE</w:t>
                            </w:r>
                          </w:p>
                          <w:p w14:paraId="70E38FA3" w14:textId="6EDCAD58" w:rsidR="00397A66" w:rsidRDefault="00397A66" w:rsidP="00C77C6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ing special: where do we belong?</w:t>
                            </w:r>
                          </w:p>
                          <w:p w14:paraId="01BF9501" w14:textId="11577AD8" w:rsidR="00397A66" w:rsidRPr="00C82E36" w:rsidRDefault="00397A66" w:rsidP="00C77C6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y is Christmas special for Christi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56.35pt;margin-top:328.35pt;width:246pt;height:5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" fillcolor="white [3201]" strokecolor="#2dfb1e" strokeweight="2pt">
                <v:textbox>
                  <w:txbxContent>
                    <w:p w14:paraId="2625A266" w14:textId="747CE00E" w:rsidR="00397A66" w:rsidRDefault="00397A66" w:rsidP="006F7356">
                      <w:pPr>
                        <w:pStyle w:val="ListParagraph"/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6F7356">
                        <w:rPr>
                          <w:rFonts w:ascii="Chalkboard" w:hAnsi="Chalkboard"/>
                          <w:b/>
                        </w:rPr>
                        <w:t>RE</w:t>
                      </w:r>
                    </w:p>
                    <w:p w14:paraId="70E38FA3" w14:textId="6EDCAD58" w:rsidR="00397A66" w:rsidRDefault="00397A66" w:rsidP="00C77C6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eing special: where do we belong?</w:t>
                      </w:r>
                    </w:p>
                    <w:p w14:paraId="01BF9501" w14:textId="11577AD8" w:rsidR="00397A66" w:rsidRPr="00C82E36" w:rsidRDefault="00397A66" w:rsidP="00C77C6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y is Christmas special for Christian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5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27909" wp14:editId="27BBF8A1">
                <wp:simplePos x="0" y="0"/>
                <wp:positionH relativeFrom="column">
                  <wp:posOffset>-548640</wp:posOffset>
                </wp:positionH>
                <wp:positionV relativeFrom="paragraph">
                  <wp:posOffset>5013960</wp:posOffset>
                </wp:positionV>
                <wp:extent cx="2895600" cy="1173480"/>
                <wp:effectExtent l="0" t="0" r="25400" b="2032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734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7F470" w14:textId="2A1E8F5D" w:rsidR="00397A66" w:rsidRPr="002002D8" w:rsidRDefault="00397A66" w:rsidP="006F735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>Values</w:t>
                            </w:r>
                          </w:p>
                          <w:p w14:paraId="58BBBB42" w14:textId="77777777" w:rsidR="00397A66" w:rsidRDefault="00397A66" w:rsidP="00C82E36">
                            <w:pPr>
                              <w:pStyle w:val="ListParagraph"/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6F7356">
                              <w:rPr>
                                <w:rFonts w:ascii="Chalkboard" w:hAnsi="Chalkboard"/>
                                <w:b/>
                              </w:rPr>
                              <w:t>RE</w:t>
                            </w:r>
                          </w:p>
                          <w:p w14:paraId="350BCB50" w14:textId="77777777" w:rsidR="00397A66" w:rsidRPr="00C82E36" w:rsidRDefault="00397A66" w:rsidP="00C82E36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C82E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erm 1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spect</w:t>
                            </w:r>
                            <w:r w:rsidRPr="00C82E36">
                              <w:rPr>
                                <w:rFonts w:ascii="Comic Sans MS" w:eastAsia="Times New Roman" w:hAnsi="Comic Sans MS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 Generosity and Compassion</w:t>
                            </w:r>
                          </w:p>
                          <w:p w14:paraId="20838AF7" w14:textId="77777777" w:rsidR="00397A66" w:rsidRPr="00C82E36" w:rsidRDefault="00397A66" w:rsidP="00C82E3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2E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erm 2: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urage, compassion and generosity</w:t>
                            </w:r>
                          </w:p>
                          <w:p w14:paraId="5C1A45E1" w14:textId="6165A38F" w:rsidR="00397A66" w:rsidRPr="00C77C66" w:rsidRDefault="00397A66" w:rsidP="009D078A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43.15pt;margin-top:394.8pt;width:228pt;height:9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" fillcolor="white [3201]" strokecolor="#4f81bd [3204]" strokeweight="2pt">
                <v:textbox>
                  <w:txbxContent>
                    <w:p w14:paraId="0187F470" w14:textId="2A1E8F5D" w:rsidR="00397A66" w:rsidRPr="002002D8" w:rsidRDefault="00397A66" w:rsidP="006F7356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>Values</w:t>
                      </w:r>
                    </w:p>
                    <w:p w14:paraId="58BBBB42" w14:textId="77777777" w:rsidR="00397A66" w:rsidRDefault="00397A66" w:rsidP="00C82E36">
                      <w:pPr>
                        <w:pStyle w:val="ListParagraph"/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6F7356">
                        <w:rPr>
                          <w:rFonts w:ascii="Chalkboard" w:hAnsi="Chalkboard"/>
                          <w:b/>
                        </w:rPr>
                        <w:t>RE</w:t>
                      </w:r>
                    </w:p>
                    <w:p w14:paraId="350BCB50" w14:textId="77777777" w:rsidR="00397A66" w:rsidRPr="00C82E36" w:rsidRDefault="00397A66" w:rsidP="00C82E36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C82E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erm 1: </w:t>
                      </w:r>
                      <w:r>
                        <w:rPr>
                          <w:rFonts w:ascii="Comic Sans MS" w:eastAsia="Times New Roman" w:hAnsi="Comic Sans MS" w:cs="Times New Roman"/>
                          <w:bCs/>
                          <w:color w:val="000000"/>
                          <w:sz w:val="20"/>
                          <w:szCs w:val="20"/>
                        </w:rPr>
                        <w:t>Respect</w:t>
                      </w:r>
                      <w:r w:rsidRPr="00C82E36">
                        <w:rPr>
                          <w:rFonts w:ascii="Comic Sans MS" w:eastAsia="Times New Roman" w:hAnsi="Comic Sans MS" w:cs="Times New Roman"/>
                          <w:bCs/>
                          <w:color w:val="000000"/>
                          <w:sz w:val="20"/>
                          <w:szCs w:val="20"/>
                        </w:rPr>
                        <w:t>, Generosity and Compassion</w:t>
                      </w:r>
                    </w:p>
                    <w:p w14:paraId="20838AF7" w14:textId="77777777" w:rsidR="00397A66" w:rsidRPr="00C82E36" w:rsidRDefault="00397A66" w:rsidP="00C82E3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82E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erm 2: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urage, compassion and generosity</w:t>
                      </w:r>
                    </w:p>
                    <w:p w14:paraId="5C1A45E1" w14:textId="6165A38F" w:rsidR="00397A66" w:rsidRPr="00C77C66" w:rsidRDefault="00397A66" w:rsidP="009D078A">
                      <w:pPr>
                        <w:jc w:val="center"/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65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A994D" wp14:editId="57CF228C">
                <wp:simplePos x="0" y="0"/>
                <wp:positionH relativeFrom="column">
                  <wp:posOffset>2819400</wp:posOffset>
                </wp:positionH>
                <wp:positionV relativeFrom="paragraph">
                  <wp:posOffset>-980440</wp:posOffset>
                </wp:positionV>
                <wp:extent cx="2423160" cy="1727200"/>
                <wp:effectExtent l="0" t="0" r="1524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72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38DAD" w14:textId="77777777" w:rsidR="00397A66" w:rsidRPr="002002D8" w:rsidRDefault="00397A66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Physical development</w:t>
                            </w:r>
                          </w:p>
                          <w:p w14:paraId="66E30375" w14:textId="25B623FA" w:rsidR="00397A66" w:rsidRDefault="00397A66" w:rsidP="00D91B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Revise and refine the fundamental movement skills they have already acquired. (Rolling, crawling, walking, jumping, running etc.) </w:t>
                            </w:r>
                          </w:p>
                          <w:p w14:paraId="578EF886" w14:textId="4E9B7A9B" w:rsidR="00397A66" w:rsidRDefault="00397A66" w:rsidP="00D91B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Develop the skills they need to manage the school day successfully (lining up and queuing and mealtimes).</w:t>
                            </w:r>
                          </w:p>
                          <w:p w14:paraId="22E10A31" w14:textId="6C0820F1" w:rsidR="00397A66" w:rsidRPr="00D91BF4" w:rsidRDefault="00397A66" w:rsidP="00D91B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Develop their small motor skills.</w:t>
                            </w:r>
                          </w:p>
                          <w:p w14:paraId="3BF493A9" w14:textId="5DE9C20C" w:rsidR="00397A66" w:rsidRPr="00D91BF4" w:rsidRDefault="00397A66" w:rsidP="00D91BF4">
                            <w:pPr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22pt;margin-top:-77.15pt;width:190.8pt;height:1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" fillcolor="white [3201]" strokecolor="#9bbb59 [3206]" strokeweight="2pt">
                <v:textbox>
                  <w:txbxContent>
                    <w:p w14:paraId="21238DAD" w14:textId="77777777" w:rsidR="00397A66" w:rsidRPr="002002D8" w:rsidRDefault="00397A66" w:rsidP="005153BB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Physical development</w:t>
                      </w:r>
                    </w:p>
                    <w:p w14:paraId="66E30375" w14:textId="25B623FA" w:rsidR="00397A66" w:rsidRDefault="00397A66" w:rsidP="00D91B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Revise and refine the fundamental movement skills they have already acquired. (Rolling, crawling, walking, jumping, running etc.) </w:t>
                      </w:r>
                    </w:p>
                    <w:p w14:paraId="578EF886" w14:textId="4E9B7A9B" w:rsidR="00397A66" w:rsidRDefault="00397A66" w:rsidP="00D91B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Develop the skills they need to manage the school day successfully (lining up and queuing and mealtimes).</w:t>
                      </w:r>
                    </w:p>
                    <w:p w14:paraId="22E10A31" w14:textId="6C0820F1" w:rsidR="00397A66" w:rsidRPr="00D91BF4" w:rsidRDefault="00397A66" w:rsidP="00D91B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Develop their small motor skills.</w:t>
                      </w:r>
                    </w:p>
                    <w:p w14:paraId="3BF493A9" w14:textId="5DE9C20C" w:rsidR="00397A66" w:rsidRPr="00D91BF4" w:rsidRDefault="00397A66" w:rsidP="00D91BF4">
                      <w:pPr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65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B578B" wp14:editId="4FFB61B1">
                <wp:simplePos x="0" y="0"/>
                <wp:positionH relativeFrom="column">
                  <wp:posOffset>3652520</wp:posOffset>
                </wp:positionH>
                <wp:positionV relativeFrom="paragraph">
                  <wp:posOffset>878840</wp:posOffset>
                </wp:positionV>
                <wp:extent cx="1696720" cy="2641600"/>
                <wp:effectExtent l="0" t="0" r="3048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264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3711B" w14:textId="77777777" w:rsidR="00397A66" w:rsidRPr="00D91BF4" w:rsidRDefault="00397A66" w:rsidP="00B4423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D91BF4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</w:rPr>
                              <w:t>PSED</w:t>
                            </w:r>
                          </w:p>
                          <w:p w14:paraId="39A4402C" w14:textId="013BC98E" w:rsidR="00397A66" w:rsidRPr="00AA651A" w:rsidRDefault="00397A66" w:rsidP="00AA651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</w:pPr>
                            <w:r w:rsidRPr="00AA651A"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 xml:space="preserve">See </w:t>
                            </w:r>
                            <w:proofErr w:type="gramStart"/>
                            <w:r w:rsidRPr="00AA651A"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>themselves as a valuable individual</w:t>
                            </w:r>
                            <w:proofErr w:type="gramEnd"/>
                            <w:r w:rsidRPr="00AA651A"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73C43A" w14:textId="6DAFF006" w:rsidR="00397A66" w:rsidRDefault="00397A66" w:rsidP="00AA651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</w:pPr>
                            <w:r w:rsidRPr="00AA651A"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>Build constructive and respectful relationships.</w:t>
                            </w:r>
                          </w:p>
                          <w:p w14:paraId="1198132A" w14:textId="07C95C9C" w:rsidR="00397A66" w:rsidRDefault="00397A66" w:rsidP="00AA651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 xml:space="preserve">Show resilience and perseverance in the face of challenge. </w:t>
                            </w:r>
                          </w:p>
                          <w:p w14:paraId="1223F060" w14:textId="3AA41511" w:rsidR="00397A66" w:rsidRDefault="00397A66" w:rsidP="00AA651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 xml:space="preserve">Identify and moderate their own feelings socially and emotionally. </w:t>
                            </w:r>
                          </w:p>
                          <w:p w14:paraId="52F275F5" w14:textId="65C52D6F" w:rsidR="00397A66" w:rsidRPr="00AA651A" w:rsidRDefault="00397A66" w:rsidP="00AA651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 xml:space="preserve">Manage </w:t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>their own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 xml:space="preserve"> needs, i.e. personal hygiene. 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287.6pt;margin-top:69.2pt;width:133.6pt;height:2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" fillcolor="white [3201]" strokecolor="#4bacc6 [3208]" strokeweight="2pt">
                <v:textbox>
                  <w:txbxContent>
                    <w:p w14:paraId="3883711B" w14:textId="77777777" w:rsidR="00397A66" w:rsidRPr="00D91BF4" w:rsidRDefault="00397A66" w:rsidP="00B44235">
                      <w:pPr>
                        <w:jc w:val="center"/>
                        <w:rPr>
                          <w:rFonts w:ascii="Chalkboard" w:hAnsi="Chalkboard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D91BF4">
                        <w:rPr>
                          <w:rFonts w:ascii="Chalkboard" w:hAnsi="Chalkboard"/>
                          <w:b/>
                          <w:sz w:val="20"/>
                          <w:szCs w:val="20"/>
                        </w:rPr>
                        <w:t>PSED</w:t>
                      </w:r>
                    </w:p>
                    <w:p w14:paraId="39A4402C" w14:textId="013BC98E" w:rsidR="00397A66" w:rsidRPr="00AA651A" w:rsidRDefault="00397A66" w:rsidP="00AA651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halkboard" w:hAnsi="Chalkboard"/>
                          <w:sz w:val="18"/>
                          <w:szCs w:val="18"/>
                        </w:rPr>
                      </w:pPr>
                      <w:r w:rsidRPr="00AA651A">
                        <w:rPr>
                          <w:rFonts w:ascii="Chalkboard" w:hAnsi="Chalkboard"/>
                          <w:sz w:val="18"/>
                          <w:szCs w:val="18"/>
                        </w:rPr>
                        <w:t xml:space="preserve">See </w:t>
                      </w:r>
                      <w:proofErr w:type="gramStart"/>
                      <w:r w:rsidRPr="00AA651A">
                        <w:rPr>
                          <w:rFonts w:ascii="Chalkboard" w:hAnsi="Chalkboard"/>
                          <w:sz w:val="18"/>
                          <w:szCs w:val="18"/>
                        </w:rPr>
                        <w:t>themselves as a valuable individual</w:t>
                      </w:r>
                      <w:proofErr w:type="gramEnd"/>
                      <w:r w:rsidRPr="00AA651A">
                        <w:rPr>
                          <w:rFonts w:ascii="Chalkboard" w:hAnsi="Chalkboard"/>
                          <w:sz w:val="18"/>
                          <w:szCs w:val="18"/>
                        </w:rPr>
                        <w:t>.</w:t>
                      </w:r>
                    </w:p>
                    <w:p w14:paraId="7173C43A" w14:textId="6DAFF006" w:rsidR="00397A66" w:rsidRDefault="00397A66" w:rsidP="00AA651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halkboard" w:hAnsi="Chalkboard"/>
                          <w:sz w:val="18"/>
                          <w:szCs w:val="18"/>
                        </w:rPr>
                      </w:pPr>
                      <w:r w:rsidRPr="00AA651A">
                        <w:rPr>
                          <w:rFonts w:ascii="Chalkboard" w:hAnsi="Chalkboard"/>
                          <w:sz w:val="18"/>
                          <w:szCs w:val="18"/>
                        </w:rPr>
                        <w:t>Build constructive and respectful relationships.</w:t>
                      </w:r>
                    </w:p>
                    <w:p w14:paraId="1198132A" w14:textId="07C95C9C" w:rsidR="00397A66" w:rsidRDefault="00397A66" w:rsidP="00AA651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halkboard" w:hAnsi="Chalkboard"/>
                          <w:sz w:val="18"/>
                          <w:szCs w:val="18"/>
                        </w:rPr>
                      </w:pPr>
                      <w:r>
                        <w:rPr>
                          <w:rFonts w:ascii="Chalkboard" w:hAnsi="Chalkboard"/>
                          <w:sz w:val="18"/>
                          <w:szCs w:val="18"/>
                        </w:rPr>
                        <w:t xml:space="preserve">Show resilience and perseverance in the face of challenge. </w:t>
                      </w:r>
                    </w:p>
                    <w:p w14:paraId="1223F060" w14:textId="3AA41511" w:rsidR="00397A66" w:rsidRDefault="00397A66" w:rsidP="00AA651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halkboard" w:hAnsi="Chalkboard"/>
                          <w:sz w:val="18"/>
                          <w:szCs w:val="18"/>
                        </w:rPr>
                      </w:pPr>
                      <w:r>
                        <w:rPr>
                          <w:rFonts w:ascii="Chalkboard" w:hAnsi="Chalkboard"/>
                          <w:sz w:val="18"/>
                          <w:szCs w:val="18"/>
                        </w:rPr>
                        <w:t xml:space="preserve">Identify and moderate their own feelings socially and emotionally. </w:t>
                      </w:r>
                    </w:p>
                    <w:p w14:paraId="52F275F5" w14:textId="65C52D6F" w:rsidR="00397A66" w:rsidRPr="00AA651A" w:rsidRDefault="00397A66" w:rsidP="00AA651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halkboard" w:hAnsi="Chalkboard"/>
                          <w:sz w:val="18"/>
                          <w:szCs w:val="18"/>
                        </w:rPr>
                      </w:pPr>
                      <w:r>
                        <w:rPr>
                          <w:rFonts w:ascii="Chalkboard" w:hAnsi="Chalkboard"/>
                          <w:sz w:val="18"/>
                          <w:szCs w:val="18"/>
                        </w:rPr>
                        <w:t xml:space="preserve">Manage </w:t>
                      </w:r>
                      <w:proofErr w:type="gramStart"/>
                      <w:r>
                        <w:rPr>
                          <w:rFonts w:ascii="Chalkboard" w:hAnsi="Chalkboard"/>
                          <w:sz w:val="18"/>
                          <w:szCs w:val="18"/>
                        </w:rPr>
                        <w:t>their own</w:t>
                      </w:r>
                      <w:proofErr w:type="gramEnd"/>
                      <w:r>
                        <w:rPr>
                          <w:rFonts w:ascii="Chalkboard" w:hAnsi="Chalkboard"/>
                          <w:sz w:val="18"/>
                          <w:szCs w:val="18"/>
                        </w:rPr>
                        <w:t xml:space="preserve"> needs, i.e. personal hygiene. 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19088D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234D306" wp14:editId="641F9D3A">
            <wp:simplePos x="0" y="0"/>
            <wp:positionH relativeFrom="column">
              <wp:posOffset>1315720</wp:posOffset>
            </wp:positionH>
            <wp:positionV relativeFrom="paragraph">
              <wp:posOffset>2270760</wp:posOffset>
            </wp:positionV>
            <wp:extent cx="2235200" cy="1022350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4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FE172" wp14:editId="1DF166D0">
                <wp:simplePos x="0" y="0"/>
                <wp:positionH relativeFrom="column">
                  <wp:posOffset>-807720</wp:posOffset>
                </wp:positionH>
                <wp:positionV relativeFrom="paragraph">
                  <wp:posOffset>-1019175</wp:posOffset>
                </wp:positionV>
                <wp:extent cx="3521075" cy="2085975"/>
                <wp:effectExtent l="0" t="0" r="34925" b="222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20859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7B55D" w14:textId="77777777" w:rsidR="00397A66" w:rsidRPr="00831E27" w:rsidRDefault="00397A66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18"/>
                                <w:szCs w:val="18"/>
                              </w:rPr>
                            </w:pPr>
                            <w:r w:rsidRPr="00831E27">
                              <w:rPr>
                                <w:rFonts w:ascii="Chalkboard" w:hAnsi="Chalkboard"/>
                                <w:b/>
                                <w:sz w:val="18"/>
                                <w:szCs w:val="18"/>
                              </w:rPr>
                              <w:t>Understanding the world</w:t>
                            </w:r>
                          </w:p>
                          <w:p w14:paraId="5E6BE714" w14:textId="54FB3C8C" w:rsidR="00397A66" w:rsidRPr="00831E27" w:rsidRDefault="00397A66" w:rsidP="00831E2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</w:pPr>
                            <w:r w:rsidRPr="00831E27"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 xml:space="preserve">Talk about member of their immediate family and community. </w:t>
                            </w:r>
                          </w:p>
                          <w:p w14:paraId="1FDFD93D" w14:textId="699DBBB2" w:rsidR="00397A66" w:rsidRPr="00831E27" w:rsidRDefault="00397A66" w:rsidP="00831E2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31E27"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>understand</w:t>
                            </w:r>
                            <w:proofErr w:type="gramEnd"/>
                            <w:r w:rsidRPr="00831E27"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 xml:space="preserve"> that some places are special to members of their community. </w:t>
                            </w:r>
                          </w:p>
                          <w:p w14:paraId="1C6B82DC" w14:textId="765AAEF8" w:rsidR="00397A66" w:rsidRPr="00831E27" w:rsidRDefault="00397A66" w:rsidP="00831E2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</w:pPr>
                            <w:r w:rsidRPr="00831E27"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 xml:space="preserve">Comment on images of familiar situations in the past. </w:t>
                            </w:r>
                          </w:p>
                          <w:p w14:paraId="454EAD49" w14:textId="0FF75E0D" w:rsidR="00397A66" w:rsidRDefault="00397A66" w:rsidP="00831E2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31E27"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>compare</w:t>
                            </w:r>
                            <w:proofErr w:type="gramEnd"/>
                            <w:r w:rsidRPr="00831E27"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 xml:space="preserve"> and contrast characters from stories, including figures from the past. </w:t>
                            </w:r>
                          </w:p>
                          <w:p w14:paraId="633680E4" w14:textId="467957C3" w:rsidR="00397A66" w:rsidRDefault="00397A66" w:rsidP="00831E2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 xml:space="preserve">Recognise that people have different beliefs and celebrate special times in different ways. </w:t>
                            </w:r>
                          </w:p>
                          <w:p w14:paraId="3828C009" w14:textId="0E5BFE34" w:rsidR="00397A66" w:rsidRPr="00831E27" w:rsidRDefault="00397A66" w:rsidP="00831E2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8"/>
                                <w:szCs w:val="18"/>
                              </w:rPr>
                              <w:t xml:space="preserve">Explore the natural world around th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-63.55pt;margin-top:-80.2pt;width:277.2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" fillcolor="white [3201]" strokecolor="#8064a2 [3207]" strokeweight="2pt">
                <v:textbox>
                  <w:txbxContent>
                    <w:p w14:paraId="7847B55D" w14:textId="77777777" w:rsidR="00397A66" w:rsidRPr="00831E27" w:rsidRDefault="00397A66" w:rsidP="005153BB">
                      <w:pPr>
                        <w:jc w:val="center"/>
                        <w:rPr>
                          <w:rFonts w:ascii="Chalkboard" w:hAnsi="Chalkboard"/>
                          <w:b/>
                          <w:sz w:val="18"/>
                          <w:szCs w:val="18"/>
                        </w:rPr>
                      </w:pPr>
                      <w:r w:rsidRPr="00831E27">
                        <w:rPr>
                          <w:rFonts w:ascii="Chalkboard" w:hAnsi="Chalkboard"/>
                          <w:b/>
                          <w:sz w:val="18"/>
                          <w:szCs w:val="18"/>
                        </w:rPr>
                        <w:t>Understanding the world</w:t>
                      </w:r>
                    </w:p>
                    <w:p w14:paraId="5E6BE714" w14:textId="54FB3C8C" w:rsidR="00397A66" w:rsidRPr="00831E27" w:rsidRDefault="00397A66" w:rsidP="00831E2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halkboard" w:hAnsi="Chalkboard"/>
                          <w:sz w:val="18"/>
                          <w:szCs w:val="18"/>
                        </w:rPr>
                      </w:pPr>
                      <w:r w:rsidRPr="00831E27">
                        <w:rPr>
                          <w:rFonts w:ascii="Chalkboard" w:hAnsi="Chalkboard"/>
                          <w:sz w:val="18"/>
                          <w:szCs w:val="18"/>
                        </w:rPr>
                        <w:t xml:space="preserve">Talk about member of their immediate family and community. </w:t>
                      </w:r>
                    </w:p>
                    <w:p w14:paraId="1FDFD93D" w14:textId="699DBBB2" w:rsidR="00397A66" w:rsidRPr="00831E27" w:rsidRDefault="00397A66" w:rsidP="00831E2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halkboard" w:hAnsi="Chalkboard"/>
                          <w:sz w:val="18"/>
                          <w:szCs w:val="18"/>
                        </w:rPr>
                      </w:pPr>
                      <w:proofErr w:type="gramStart"/>
                      <w:r w:rsidRPr="00831E27">
                        <w:rPr>
                          <w:rFonts w:ascii="Chalkboard" w:hAnsi="Chalkboard"/>
                          <w:sz w:val="18"/>
                          <w:szCs w:val="18"/>
                        </w:rPr>
                        <w:t>understand</w:t>
                      </w:r>
                      <w:proofErr w:type="gramEnd"/>
                      <w:r w:rsidRPr="00831E27">
                        <w:rPr>
                          <w:rFonts w:ascii="Chalkboard" w:hAnsi="Chalkboard"/>
                          <w:sz w:val="18"/>
                          <w:szCs w:val="18"/>
                        </w:rPr>
                        <w:t xml:space="preserve"> that some places are special to members of their community. </w:t>
                      </w:r>
                    </w:p>
                    <w:p w14:paraId="1C6B82DC" w14:textId="765AAEF8" w:rsidR="00397A66" w:rsidRPr="00831E27" w:rsidRDefault="00397A66" w:rsidP="00831E2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halkboard" w:hAnsi="Chalkboard"/>
                          <w:sz w:val="18"/>
                          <w:szCs w:val="18"/>
                        </w:rPr>
                      </w:pPr>
                      <w:r w:rsidRPr="00831E27">
                        <w:rPr>
                          <w:rFonts w:ascii="Chalkboard" w:hAnsi="Chalkboard"/>
                          <w:sz w:val="18"/>
                          <w:szCs w:val="18"/>
                        </w:rPr>
                        <w:t xml:space="preserve">Comment on images of familiar situations in the past. </w:t>
                      </w:r>
                    </w:p>
                    <w:p w14:paraId="454EAD49" w14:textId="0FF75E0D" w:rsidR="00397A66" w:rsidRDefault="00397A66" w:rsidP="00831E2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halkboard" w:hAnsi="Chalkboard"/>
                          <w:sz w:val="18"/>
                          <w:szCs w:val="18"/>
                        </w:rPr>
                      </w:pPr>
                      <w:proofErr w:type="gramStart"/>
                      <w:r w:rsidRPr="00831E27">
                        <w:rPr>
                          <w:rFonts w:ascii="Chalkboard" w:hAnsi="Chalkboard"/>
                          <w:sz w:val="18"/>
                          <w:szCs w:val="18"/>
                        </w:rPr>
                        <w:t>compare</w:t>
                      </w:r>
                      <w:proofErr w:type="gramEnd"/>
                      <w:r w:rsidRPr="00831E27">
                        <w:rPr>
                          <w:rFonts w:ascii="Chalkboard" w:hAnsi="Chalkboard"/>
                          <w:sz w:val="18"/>
                          <w:szCs w:val="18"/>
                        </w:rPr>
                        <w:t xml:space="preserve"> and contrast characters from stories, including figures from the past. </w:t>
                      </w:r>
                    </w:p>
                    <w:p w14:paraId="633680E4" w14:textId="467957C3" w:rsidR="00397A66" w:rsidRDefault="00397A66" w:rsidP="00831E2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halkboard" w:hAnsi="Chalkboard"/>
                          <w:sz w:val="18"/>
                          <w:szCs w:val="18"/>
                        </w:rPr>
                      </w:pPr>
                      <w:r>
                        <w:rPr>
                          <w:rFonts w:ascii="Chalkboard" w:hAnsi="Chalkboard"/>
                          <w:sz w:val="18"/>
                          <w:szCs w:val="18"/>
                        </w:rPr>
                        <w:t xml:space="preserve">Recognise that people have different beliefs and celebrate special times in different ways. </w:t>
                      </w:r>
                    </w:p>
                    <w:p w14:paraId="3828C009" w14:textId="0E5BFE34" w:rsidR="00397A66" w:rsidRPr="00831E27" w:rsidRDefault="00397A66" w:rsidP="00831E2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halkboard" w:hAnsi="Chalkboard"/>
                          <w:sz w:val="18"/>
                          <w:szCs w:val="18"/>
                        </w:rPr>
                      </w:pPr>
                      <w:r>
                        <w:rPr>
                          <w:rFonts w:ascii="Chalkboard" w:hAnsi="Chalkboard"/>
                          <w:sz w:val="18"/>
                          <w:szCs w:val="18"/>
                        </w:rPr>
                        <w:t xml:space="preserve">Explore the natural world around th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4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65969" wp14:editId="7A92AFC4">
                <wp:simplePos x="0" y="0"/>
                <wp:positionH relativeFrom="column">
                  <wp:posOffset>1249680</wp:posOffset>
                </wp:positionH>
                <wp:positionV relativeFrom="paragraph">
                  <wp:posOffset>1193800</wp:posOffset>
                </wp:positionV>
                <wp:extent cx="2316480" cy="939800"/>
                <wp:effectExtent l="0" t="0" r="2032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939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03D49" w14:textId="4284E022" w:rsidR="00397A66" w:rsidRDefault="00397A66" w:rsidP="00A407AD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Dragons and dungeons</w:t>
                            </w:r>
                          </w:p>
                          <w:p w14:paraId="1A1CEA32" w14:textId="06B9339D" w:rsidR="00397A66" w:rsidRDefault="00397A66" w:rsidP="00A407AD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Swallow class</w:t>
                            </w:r>
                          </w:p>
                          <w:p w14:paraId="60BB264D" w14:textId="0CFFA193" w:rsidR="00397A66" w:rsidRDefault="00397A66" w:rsidP="00A407AD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Term 1 and 2</w:t>
                            </w:r>
                          </w:p>
                          <w:p w14:paraId="09FDC722" w14:textId="60C7F9D3" w:rsidR="00397A66" w:rsidRPr="006F7356" w:rsidRDefault="00397A66" w:rsidP="00A407AD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98.4pt;margin-top:94pt;width:182.4pt;height: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" fillcolor="white [3201]" strokecolor="black [3200]" strokeweight="2pt">
                <v:textbox>
                  <w:txbxContent>
                    <w:p w14:paraId="37203D49" w14:textId="4284E022" w:rsidR="00397A66" w:rsidRDefault="00397A66" w:rsidP="00A407AD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Dragons and dungeons</w:t>
                      </w:r>
                    </w:p>
                    <w:p w14:paraId="1A1CEA32" w14:textId="06B9339D" w:rsidR="00397A66" w:rsidRDefault="00397A66" w:rsidP="00A407AD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Swallow class</w:t>
                      </w:r>
                    </w:p>
                    <w:p w14:paraId="60BB264D" w14:textId="0CFFA193" w:rsidR="00397A66" w:rsidRDefault="00397A66" w:rsidP="00A407AD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Term 1 and 2</w:t>
                      </w:r>
                    </w:p>
                    <w:p w14:paraId="09FDC722" w14:textId="60C7F9D3" w:rsidR="00397A66" w:rsidRPr="006F7356" w:rsidRDefault="00397A66" w:rsidP="00A407AD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321A1" wp14:editId="3FDD6953">
                <wp:simplePos x="0" y="0"/>
                <wp:positionH relativeFrom="column">
                  <wp:posOffset>5334000</wp:posOffset>
                </wp:positionH>
                <wp:positionV relativeFrom="paragraph">
                  <wp:posOffset>-1021080</wp:posOffset>
                </wp:positionV>
                <wp:extent cx="4145280" cy="1752600"/>
                <wp:effectExtent l="0" t="0" r="2032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1752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015A" w14:textId="77777777" w:rsidR="00397A66" w:rsidRPr="002002D8" w:rsidRDefault="00397A66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Literacy</w:t>
                            </w:r>
                          </w:p>
                          <w:p w14:paraId="2031895E" w14:textId="61F6EE88" w:rsidR="00397A66" w:rsidRPr="00312892" w:rsidRDefault="00397A66" w:rsidP="00AA65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Read individual letters by saying the sounds for them.</w:t>
                            </w:r>
                          </w:p>
                          <w:p w14:paraId="374B15A8" w14:textId="2A8C5DC3" w:rsidR="00397A66" w:rsidRDefault="00397A66" w:rsidP="003128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Blend sounds into words, so that they can read short words made up of known letter – sound correspondences. </w:t>
                            </w:r>
                          </w:p>
                          <w:p w14:paraId="1012567B" w14:textId="7524635C" w:rsidR="00397A66" w:rsidRDefault="00397A66" w:rsidP="003128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Form lower-case and capital letters correctly. </w:t>
                            </w:r>
                          </w:p>
                          <w:p w14:paraId="65F5DAB4" w14:textId="205EB775" w:rsidR="00397A66" w:rsidRDefault="00397A66" w:rsidP="003128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Spell words by identifying the sounds and then writing the sound with the letter/s. </w:t>
                            </w:r>
                          </w:p>
                          <w:p w14:paraId="1004B9F5" w14:textId="57A6F076" w:rsidR="00397A66" w:rsidRDefault="00397A66" w:rsidP="003128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Read a few common exception words matched to the schools phonic programme. </w:t>
                            </w:r>
                          </w:p>
                          <w:p w14:paraId="6CB0D9F8" w14:textId="3A63B1F7" w:rsidR="00397A66" w:rsidRPr="00312892" w:rsidRDefault="00397A66" w:rsidP="003128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Read some letter groups that each represent one sound and say sounds for them. </w:t>
                            </w:r>
                          </w:p>
                          <w:p w14:paraId="14B85156" w14:textId="59A1E5B6" w:rsidR="00397A66" w:rsidRPr="00312892" w:rsidRDefault="00397A66" w:rsidP="00312892">
                            <w:pPr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420pt;margin-top:-80.35pt;width:326.4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" fillcolor="white [3201]" strokecolor="#4f81bd [3204]" strokeweight="2pt">
                <v:textbox>
                  <w:txbxContent>
                    <w:p w14:paraId="19B2015A" w14:textId="77777777" w:rsidR="00397A66" w:rsidRPr="002002D8" w:rsidRDefault="00397A66" w:rsidP="005153BB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Literacy</w:t>
                      </w:r>
                    </w:p>
                    <w:p w14:paraId="2031895E" w14:textId="61F6EE88" w:rsidR="00397A66" w:rsidRPr="00312892" w:rsidRDefault="00397A66" w:rsidP="00AA65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Read individual letters by saying the sounds for them.</w:t>
                      </w:r>
                    </w:p>
                    <w:p w14:paraId="374B15A8" w14:textId="2A8C5DC3" w:rsidR="00397A66" w:rsidRDefault="00397A66" w:rsidP="003128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Blend sounds into words, so that they can read short words made up of known letter – sound correspondences. </w:t>
                      </w:r>
                    </w:p>
                    <w:p w14:paraId="1012567B" w14:textId="7524635C" w:rsidR="00397A66" w:rsidRDefault="00397A66" w:rsidP="003128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Form lower-case and capital letters correctly. </w:t>
                      </w:r>
                    </w:p>
                    <w:p w14:paraId="65F5DAB4" w14:textId="205EB775" w:rsidR="00397A66" w:rsidRDefault="00397A66" w:rsidP="003128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Spell words by identifying the sounds and then writing the sound with the letter/s. </w:t>
                      </w:r>
                    </w:p>
                    <w:p w14:paraId="1004B9F5" w14:textId="57A6F076" w:rsidR="00397A66" w:rsidRDefault="00397A66" w:rsidP="003128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Read a few common exception words matched to the schools phonic programme. </w:t>
                      </w:r>
                    </w:p>
                    <w:p w14:paraId="6CB0D9F8" w14:textId="3A63B1F7" w:rsidR="00397A66" w:rsidRPr="00312892" w:rsidRDefault="00397A66" w:rsidP="003128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Read some letter groups that each represent one sound and say sounds for them. </w:t>
                      </w:r>
                    </w:p>
                    <w:p w14:paraId="14B85156" w14:textId="59A1E5B6" w:rsidR="00397A66" w:rsidRPr="00312892" w:rsidRDefault="00397A66" w:rsidP="00312892">
                      <w:pPr>
                        <w:ind w:left="36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02D8" w:rsidRPr="002002D8">
        <w:rPr>
          <w:rFonts w:ascii="Helvetica" w:hAnsi="Helvetica" w:cs="Helvetica"/>
          <w:lang w:val="en-US"/>
        </w:rPr>
        <w:t xml:space="preserve"> </w:t>
      </w:r>
    </w:p>
    <w:sectPr w:rsidR="00DE1E65" w:rsidSect="005153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12A6B" w14:textId="77777777" w:rsidR="00397A66" w:rsidRDefault="00397A66" w:rsidP="004C5821">
      <w:r>
        <w:separator/>
      </w:r>
    </w:p>
  </w:endnote>
  <w:endnote w:type="continuationSeparator" w:id="0">
    <w:p w14:paraId="7109755B" w14:textId="77777777" w:rsidR="00397A66" w:rsidRDefault="00397A66" w:rsidP="004C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D6092D" w14:textId="77777777" w:rsidR="00397A66" w:rsidRDefault="00397A6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0CA542" w14:textId="77777777" w:rsidR="00397A66" w:rsidRDefault="00397A6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45D47C" w14:textId="77777777" w:rsidR="00397A66" w:rsidRDefault="00397A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46365" w14:textId="77777777" w:rsidR="00397A66" w:rsidRDefault="00397A66" w:rsidP="004C5821">
      <w:r>
        <w:separator/>
      </w:r>
    </w:p>
  </w:footnote>
  <w:footnote w:type="continuationSeparator" w:id="0">
    <w:p w14:paraId="39B05D1C" w14:textId="77777777" w:rsidR="00397A66" w:rsidRDefault="00397A66" w:rsidP="004C58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67F439" w14:textId="456BDFF0" w:rsidR="00397A66" w:rsidRDefault="00397A66">
    <w:pPr>
      <w:pStyle w:val="Header"/>
    </w:pPr>
    <w:r>
      <w:rPr>
        <w:noProof/>
        <w:lang w:val="en-US"/>
      </w:rPr>
      <w:pict w14:anchorId="567AC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696.4pt;height:348.6pt;z-index:-251657216;mso-wrap-edited:f;mso-position-horizontal:center;mso-position-horizontal-relative:margin;mso-position-vertical:center;mso-position-vertical-relative:margin" wrapcoords="-23 0 -23 21507 21600 21507 21600 0 -23 0">
          <v:imagedata r:id="rId1" o:title="charlie-cook-in-cha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FFAC77" w14:textId="0C391718" w:rsidR="00397A66" w:rsidRDefault="00397A66">
    <w:pPr>
      <w:pStyle w:val="Header"/>
    </w:pPr>
    <w:r>
      <w:rPr>
        <w:noProof/>
        <w:lang w:val="en-US"/>
      </w:rPr>
      <w:pict w14:anchorId="0537B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696.4pt;height:348.6pt;z-index:-251658240;mso-wrap-edited:f;mso-position-horizontal:center;mso-position-horizontal-relative:margin;mso-position-vertical:center;mso-position-vertical-relative:margin" wrapcoords="-23 0 -23 21507 21600 21507 21600 0 -23 0">
          <v:imagedata r:id="rId1" o:title="charlie-cook-in-cha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2DA848" w14:textId="3F19B9C1" w:rsidR="00397A66" w:rsidRDefault="00397A66">
    <w:pPr>
      <w:pStyle w:val="Header"/>
    </w:pPr>
    <w:r>
      <w:rPr>
        <w:noProof/>
        <w:lang w:val="en-US"/>
      </w:rPr>
      <w:pict w14:anchorId="58F7E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696.4pt;height:348.6pt;z-index:-251656192;mso-wrap-edited:f;mso-position-horizontal:center;mso-position-horizontal-relative:margin;mso-position-vertical:center;mso-position-vertical-relative:margin" wrapcoords="-23 0 -23 21507 21600 21507 21600 0 -23 0">
          <v:imagedata r:id="rId1" o:title="charlie-cook-in-cha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AF9"/>
    <w:multiLevelType w:val="hybridMultilevel"/>
    <w:tmpl w:val="AF6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07DB"/>
    <w:multiLevelType w:val="hybridMultilevel"/>
    <w:tmpl w:val="2288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50BE"/>
    <w:multiLevelType w:val="hybridMultilevel"/>
    <w:tmpl w:val="909E6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426E6"/>
    <w:multiLevelType w:val="hybridMultilevel"/>
    <w:tmpl w:val="E26A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66EC"/>
    <w:multiLevelType w:val="hybridMultilevel"/>
    <w:tmpl w:val="8DFA56F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167B1241"/>
    <w:multiLevelType w:val="hybridMultilevel"/>
    <w:tmpl w:val="F4A2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101D"/>
    <w:multiLevelType w:val="hybridMultilevel"/>
    <w:tmpl w:val="A17C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B1E7A"/>
    <w:multiLevelType w:val="hybridMultilevel"/>
    <w:tmpl w:val="D3760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ED1F0A"/>
    <w:multiLevelType w:val="hybridMultilevel"/>
    <w:tmpl w:val="EB2A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C1BF0"/>
    <w:multiLevelType w:val="hybridMultilevel"/>
    <w:tmpl w:val="17AA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20A38"/>
    <w:multiLevelType w:val="hybridMultilevel"/>
    <w:tmpl w:val="DB7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67FD8"/>
    <w:multiLevelType w:val="hybridMultilevel"/>
    <w:tmpl w:val="8EDC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D4CB6"/>
    <w:multiLevelType w:val="hybridMultilevel"/>
    <w:tmpl w:val="474A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C2691"/>
    <w:multiLevelType w:val="hybridMultilevel"/>
    <w:tmpl w:val="A1F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D026E"/>
    <w:multiLevelType w:val="hybridMultilevel"/>
    <w:tmpl w:val="CB3C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5"/>
  </w:num>
  <w:num w:numId="5">
    <w:abstractNumId w:val="14"/>
  </w:num>
  <w:num w:numId="6">
    <w:abstractNumId w:val="3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BB"/>
    <w:rsid w:val="00076B9E"/>
    <w:rsid w:val="0019088D"/>
    <w:rsid w:val="001C3D27"/>
    <w:rsid w:val="002002D8"/>
    <w:rsid w:val="002D2621"/>
    <w:rsid w:val="00312892"/>
    <w:rsid w:val="00367B2D"/>
    <w:rsid w:val="00397A66"/>
    <w:rsid w:val="003F53A7"/>
    <w:rsid w:val="00416CDE"/>
    <w:rsid w:val="004C5821"/>
    <w:rsid w:val="005153BB"/>
    <w:rsid w:val="0052123B"/>
    <w:rsid w:val="005B1AEA"/>
    <w:rsid w:val="005C4A35"/>
    <w:rsid w:val="00640405"/>
    <w:rsid w:val="006A0005"/>
    <w:rsid w:val="006F7356"/>
    <w:rsid w:val="007B1C53"/>
    <w:rsid w:val="007D68DE"/>
    <w:rsid w:val="00802AC8"/>
    <w:rsid w:val="00831E27"/>
    <w:rsid w:val="0087021C"/>
    <w:rsid w:val="008B09C9"/>
    <w:rsid w:val="009D078A"/>
    <w:rsid w:val="00A269C0"/>
    <w:rsid w:val="00A407AD"/>
    <w:rsid w:val="00AA651A"/>
    <w:rsid w:val="00AC78CF"/>
    <w:rsid w:val="00B44235"/>
    <w:rsid w:val="00B64A39"/>
    <w:rsid w:val="00BB1FEF"/>
    <w:rsid w:val="00C77C66"/>
    <w:rsid w:val="00C82E36"/>
    <w:rsid w:val="00CF5065"/>
    <w:rsid w:val="00D91BF4"/>
    <w:rsid w:val="00DE1E65"/>
    <w:rsid w:val="00F3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5B763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1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8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821"/>
    <w:rPr>
      <w:lang w:val="en-GB"/>
    </w:rPr>
  </w:style>
  <w:style w:type="character" w:customStyle="1" w:styleId="normaltextrun">
    <w:name w:val="normaltextrun"/>
    <w:basedOn w:val="DefaultParagraphFont"/>
    <w:rsid w:val="00C82E36"/>
  </w:style>
  <w:style w:type="paragraph" w:customStyle="1" w:styleId="Body">
    <w:name w:val="Body"/>
    <w:rsid w:val="001C3D27"/>
    <w:rPr>
      <w:rFonts w:ascii="Helvetica" w:eastAsia="ヒラギノ角ゴ Pro W3" w:hAnsi="Helvetica" w:cs="Times New Roman"/>
      <w:color w:val="000000"/>
      <w:sz w:val="22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1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8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821"/>
    <w:rPr>
      <w:lang w:val="en-GB"/>
    </w:rPr>
  </w:style>
  <w:style w:type="character" w:customStyle="1" w:styleId="normaltextrun">
    <w:name w:val="normaltextrun"/>
    <w:basedOn w:val="DefaultParagraphFont"/>
    <w:rsid w:val="00C82E36"/>
  </w:style>
  <w:style w:type="paragraph" w:customStyle="1" w:styleId="Body">
    <w:name w:val="Body"/>
    <w:rsid w:val="001C3D27"/>
    <w:rPr>
      <w:rFonts w:ascii="Helvetica" w:eastAsia="ヒラギノ角ゴ Pro W3" w:hAnsi="Helvetica" w:cs="Times New Roman"/>
      <w:color w:val="000000"/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85D56-977D-F141-B843-CCFCE8F2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Macintosh Word</Application>
  <DocSecurity>0</DocSecurity>
  <Lines>1</Lines>
  <Paragraphs>1</Paragraphs>
  <ScaleCrop>false</ScaleCrop>
  <Company>Worcester universit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ilce</dc:creator>
  <cp:keywords/>
  <dc:description/>
  <cp:lastModifiedBy>Samantha Wilce</cp:lastModifiedBy>
  <cp:revision>2</cp:revision>
  <dcterms:created xsi:type="dcterms:W3CDTF">2021-09-08T10:16:00Z</dcterms:created>
  <dcterms:modified xsi:type="dcterms:W3CDTF">2021-09-08T10:16:00Z</dcterms:modified>
</cp:coreProperties>
</file>